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0DA" w:rsidRPr="001070DA" w:rsidRDefault="001070DA" w:rsidP="001070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1070D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РОЕКТ</w:t>
      </w:r>
    </w:p>
    <w:p w:rsidR="00482EB6" w:rsidRPr="00482EB6" w:rsidRDefault="00482EB6" w:rsidP="0048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82E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482EB6" w:rsidRPr="00482EB6" w:rsidRDefault="00482EB6" w:rsidP="0048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82E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ПОСЕЛЕНИЯ ИГРИМ</w:t>
      </w:r>
    </w:p>
    <w:p w:rsidR="00482EB6" w:rsidRPr="00482EB6" w:rsidRDefault="00482EB6" w:rsidP="00482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2EB6">
        <w:rPr>
          <w:rFonts w:ascii="Times New Roman" w:eastAsia="Times New Roman" w:hAnsi="Times New Roman" w:cs="Times New Roman"/>
          <w:sz w:val="32"/>
          <w:szCs w:val="32"/>
          <w:lang w:eastAsia="ru-RU"/>
        </w:rPr>
        <w:t>Березовского района</w:t>
      </w:r>
    </w:p>
    <w:p w:rsidR="00482EB6" w:rsidRPr="00482EB6" w:rsidRDefault="00482EB6" w:rsidP="00482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2EB6">
        <w:rPr>
          <w:rFonts w:ascii="Times New Roman" w:eastAsia="Times New Roman" w:hAnsi="Times New Roman" w:cs="Times New Roman"/>
          <w:sz w:val="32"/>
          <w:szCs w:val="32"/>
          <w:lang w:eastAsia="ru-RU"/>
        </w:rPr>
        <w:t>Ханты-Мансийского автономного округа - Югры</w:t>
      </w:r>
    </w:p>
    <w:p w:rsidR="00482EB6" w:rsidRPr="00482EB6" w:rsidRDefault="00482EB6" w:rsidP="0048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82EB6" w:rsidRPr="00482EB6" w:rsidRDefault="00482EB6" w:rsidP="00482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2E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482EB6" w:rsidRPr="00482EB6" w:rsidRDefault="00482EB6" w:rsidP="00482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12A92" w:rsidRDefault="00482EB6" w:rsidP="00482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gramStart"/>
      <w:r w:rsidRPr="00482EB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2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273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B27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513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12A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8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337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37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37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37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37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37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37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4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5337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732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01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2EB6" w:rsidRPr="00482EB6" w:rsidRDefault="00482EB6" w:rsidP="00482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2EB6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482EB6">
        <w:rPr>
          <w:rFonts w:ascii="Times New Roman" w:eastAsia="Times New Roman" w:hAnsi="Times New Roman" w:cs="Times New Roman"/>
          <w:sz w:val="28"/>
          <w:szCs w:val="28"/>
          <w:lang w:eastAsia="ru-RU"/>
        </w:rPr>
        <w:t>. Игрим</w:t>
      </w:r>
    </w:p>
    <w:p w:rsidR="00482EB6" w:rsidRPr="00482EB6" w:rsidRDefault="00482EB6" w:rsidP="00482E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2A92" w:rsidRPr="00AB094B" w:rsidRDefault="00C12A92" w:rsidP="00C12A92">
      <w:pPr>
        <w:spacing w:after="0" w:line="240" w:lineRule="auto"/>
        <w:ind w:righ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организации и проведения процедуры рейтингового голосования среди жителей муниципального образования </w:t>
      </w:r>
      <w:r w:rsidRPr="00C12A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proofErr w:type="spellEnd"/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бору общественных территорий, </w:t>
      </w:r>
      <w:r w:rsidR="00010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щих благоустройству в первоочередном порядке  </w:t>
      </w:r>
    </w:p>
    <w:p w:rsidR="00F03551" w:rsidRDefault="00F03551" w:rsidP="006D6969">
      <w:pPr>
        <w:pStyle w:val="ConsPlusTitle"/>
        <w:widowControl/>
        <w:tabs>
          <w:tab w:val="left" w:pos="5400"/>
        </w:tabs>
        <w:ind w:right="4521"/>
        <w:jc w:val="both"/>
        <w:rPr>
          <w:b w:val="0"/>
          <w:bCs w:val="0"/>
        </w:rPr>
      </w:pPr>
    </w:p>
    <w:p w:rsidR="00C12A92" w:rsidRPr="006D6969" w:rsidRDefault="00C12A92" w:rsidP="006D6969">
      <w:pPr>
        <w:pStyle w:val="ConsPlusTitle"/>
        <w:widowControl/>
        <w:tabs>
          <w:tab w:val="left" w:pos="5400"/>
        </w:tabs>
        <w:ind w:right="4521"/>
        <w:jc w:val="both"/>
        <w:rPr>
          <w:b w:val="0"/>
          <w:bCs w:val="0"/>
        </w:rPr>
      </w:pPr>
    </w:p>
    <w:p w:rsidR="0015517F" w:rsidRDefault="00C12A92" w:rsidP="001551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2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hyperlink r:id="rId6" w:history="1">
        <w:r w:rsidRPr="001551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33 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155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7" w:history="1">
        <w:r w:rsidRPr="001551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атьей </w:t>
        </w:r>
        <w:r w:rsidR="0015517F" w:rsidRPr="001551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</w:hyperlink>
      <w:r w:rsidRPr="00C12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proofErr w:type="spellEnd"/>
      <w:r w:rsidRPr="00C12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целью участия населения в осуществлении местного </w:t>
      </w: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12A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город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и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12A92" w:rsidRPr="00C12A92" w:rsidRDefault="0015517F" w:rsidP="001551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C12A92" w:rsidRDefault="00C12A92" w:rsidP="00C12A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A92" w:rsidRPr="00AB094B" w:rsidRDefault="00C12A92" w:rsidP="005F70A4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: </w:t>
      </w:r>
    </w:p>
    <w:p w:rsidR="00C12A92" w:rsidRPr="00AB094B" w:rsidRDefault="00C12A92" w:rsidP="005F70A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орядок организации и проведения процедуры рейтингового голосования среди жителей муниципального образования </w:t>
      </w:r>
      <w:r w:rsidRPr="00C12A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proofErr w:type="spellEnd"/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бору общественных территорий, </w:t>
      </w:r>
      <w:r w:rsidR="00010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их благоустройству в первоочередном порядке</w:t>
      </w: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</w:t>
      </w:r>
      <w:hyperlink r:id="rId8" w:history="1">
        <w:r w:rsidRPr="00AB094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риложению 1</w:t>
        </w:r>
      </w:hyperlink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12A92" w:rsidRPr="00AB094B" w:rsidRDefault="00C12A92" w:rsidP="005F70A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Форму итогового протокола территориальной счетной комиссии о результатах проведения рейтингового голосования среди жителей муниципального образования </w:t>
      </w:r>
      <w:r w:rsidRPr="00C12A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proofErr w:type="spellEnd"/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бору общественных территорий, </w:t>
      </w:r>
      <w:r w:rsidR="00010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их благоустройству в первоочередном порядке</w:t>
      </w: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</w:t>
      </w:r>
      <w:hyperlink r:id="rId9" w:history="1">
        <w:r w:rsidRPr="00AB094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риложению 2</w:t>
        </w:r>
      </w:hyperlink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12A92" w:rsidRPr="00AB094B" w:rsidRDefault="00C12A92" w:rsidP="005F70A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Форму итогового протокола общественной комиссии по обеспечению реализации приоритетного проекта "Формирование комфортной городской среды" об итогах рейтингового голосования среди жителей муниципального образования </w:t>
      </w:r>
      <w:r w:rsidRPr="00C12A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proofErr w:type="spellEnd"/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бору общественных территорий, </w:t>
      </w:r>
      <w:r w:rsidR="00010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их благоустройству в первоочередном порядке</w:t>
      </w: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</w:t>
      </w:r>
      <w:hyperlink r:id="rId10" w:history="1">
        <w:r w:rsidRPr="00AB094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риложению 3</w:t>
        </w:r>
      </w:hyperlink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12A92" w:rsidRPr="00AB094B" w:rsidRDefault="00C12A92" w:rsidP="005F70A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Форму бюллетеня для рейтингового голосования среди жителей муниципального образования </w:t>
      </w:r>
      <w:r w:rsidRPr="00C12A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proofErr w:type="spellEnd"/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бору общественных территорий, </w:t>
      </w:r>
      <w:r w:rsidR="00010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их благоустройству в первоочередном порядке</w:t>
      </w: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</w:t>
      </w:r>
      <w:hyperlink r:id="rId11" w:history="1">
        <w:r w:rsidRPr="00AB094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риложению 4</w:t>
        </w:r>
      </w:hyperlink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12A92" w:rsidRPr="00AB094B" w:rsidRDefault="00C12A92" w:rsidP="005F7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A92" w:rsidRPr="00AB094B" w:rsidRDefault="00C12A92" w:rsidP="005F70A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становить Портал Открытого Правительства Югры "Открытый регион - Югра" (https://myopenugra.ru) официальным сайтом для проведения рейтингового голосования среди жителей муниципального образования в рамках муниципальной программы </w:t>
      </w:r>
      <w:r w:rsidR="00C97D3B" w:rsidRPr="001E5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программы «Формирование городской среды городского поселения </w:t>
      </w:r>
      <w:proofErr w:type="spellStart"/>
      <w:r w:rsidR="00C97D3B" w:rsidRPr="001E5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им</w:t>
      </w:r>
      <w:proofErr w:type="spellEnd"/>
      <w:r w:rsidR="00C97D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C97D3B"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бору общественных территорий, </w:t>
      </w:r>
      <w:r w:rsidR="00010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их благоустройству в первоочередном порядке</w:t>
      </w: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электронной форме в информационно-телекоммуникационной сети "Интернет". </w:t>
      </w:r>
    </w:p>
    <w:p w:rsidR="002829E1" w:rsidRDefault="00C12A92" w:rsidP="005F70A4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829E1" w:rsidRPr="002829E1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F61589">
        <w:rPr>
          <w:rFonts w:ascii="Times New Roman" w:hAnsi="Times New Roman" w:cs="Times New Roman"/>
          <w:sz w:val="28"/>
          <w:szCs w:val="28"/>
        </w:rPr>
        <w:t>постановление</w:t>
      </w:r>
      <w:r w:rsidR="002829E1" w:rsidRPr="002829E1">
        <w:rPr>
          <w:rFonts w:ascii="Times New Roman" w:hAnsi="Times New Roman" w:cs="Times New Roman"/>
          <w:sz w:val="28"/>
          <w:szCs w:val="28"/>
        </w:rPr>
        <w:t xml:space="preserve"> в 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</w:t>
      </w:r>
      <w:r w:rsidR="00C80E2D">
        <w:rPr>
          <w:rFonts w:ascii="Times New Roman" w:hAnsi="Times New Roman" w:cs="Times New Roman"/>
          <w:sz w:val="28"/>
          <w:szCs w:val="28"/>
        </w:rPr>
        <w:t>.</w:t>
      </w:r>
    </w:p>
    <w:p w:rsidR="00B447EE" w:rsidRPr="00266B20" w:rsidRDefault="00B447EE" w:rsidP="00B447E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B447EE">
        <w:rPr>
          <w:rFonts w:ascii="Times New Roman" w:hAnsi="Times New Roman" w:cs="Times New Roman"/>
          <w:sz w:val="28"/>
          <w:szCs w:val="28"/>
        </w:rPr>
        <w:t xml:space="preserve"> </w:t>
      </w:r>
      <w:r w:rsidRPr="00266B2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A00A30" w:rsidRPr="00A00A30" w:rsidRDefault="00B447EE" w:rsidP="005F70A4">
      <w:pPr>
        <w:pStyle w:val="a3"/>
        <w:spacing w:after="0" w:line="240" w:lineRule="auto"/>
        <w:ind w:left="0"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bookmarkStart w:id="0" w:name="_GoBack"/>
      <w:bookmarkEnd w:id="0"/>
      <w:r w:rsidR="00FB338A" w:rsidRPr="00C8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00A30" w:rsidRPr="00C80E2D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замести</w:t>
      </w:r>
      <w:r w:rsidR="00A00A30" w:rsidRPr="00A00A30">
        <w:rPr>
          <w:rFonts w:ascii="Times New Roman" w:hAnsi="Times New Roman" w:cs="Times New Roman"/>
          <w:sz w:val="28"/>
          <w:szCs w:val="28"/>
        </w:rPr>
        <w:t xml:space="preserve">теля главы городского поселения </w:t>
      </w:r>
      <w:proofErr w:type="spellStart"/>
      <w:r w:rsidR="00A00A30" w:rsidRPr="00A00A30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="00A00A30" w:rsidRPr="00A00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A30" w:rsidRPr="00A00A30">
        <w:rPr>
          <w:rFonts w:ascii="Times New Roman" w:hAnsi="Times New Roman" w:cs="Times New Roman"/>
          <w:sz w:val="28"/>
          <w:szCs w:val="28"/>
        </w:rPr>
        <w:t>Храмикова</w:t>
      </w:r>
      <w:proofErr w:type="spellEnd"/>
      <w:r w:rsidR="00A00A30" w:rsidRPr="00A00A30">
        <w:rPr>
          <w:rFonts w:ascii="Times New Roman" w:hAnsi="Times New Roman" w:cs="Times New Roman"/>
          <w:sz w:val="28"/>
          <w:szCs w:val="28"/>
        </w:rPr>
        <w:t xml:space="preserve"> С.А. </w:t>
      </w:r>
    </w:p>
    <w:p w:rsidR="00FB338A" w:rsidRDefault="00FB338A" w:rsidP="005F70A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F70A4" w:rsidRDefault="005F70A4" w:rsidP="005F70A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F70A4" w:rsidRDefault="005F70A4" w:rsidP="005F70A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F70A4" w:rsidRPr="009424FB" w:rsidRDefault="005F70A4" w:rsidP="005F70A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53370C">
      <w:pPr>
        <w:pStyle w:val="a4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</w:t>
      </w:r>
      <w:r w:rsidR="0053370C">
        <w:rPr>
          <w:rFonts w:ascii="Times New Roman" w:hAnsi="Times New Roman" w:cs="Times New Roman"/>
          <w:sz w:val="28"/>
          <w:szCs w:val="28"/>
        </w:rPr>
        <w:tab/>
      </w:r>
      <w:r w:rsidR="0053370C">
        <w:rPr>
          <w:rFonts w:ascii="Times New Roman" w:hAnsi="Times New Roman" w:cs="Times New Roman"/>
          <w:sz w:val="28"/>
          <w:szCs w:val="28"/>
        </w:rPr>
        <w:tab/>
      </w:r>
      <w:r w:rsidR="0053370C">
        <w:rPr>
          <w:rFonts w:ascii="Times New Roman" w:hAnsi="Times New Roman" w:cs="Times New Roman"/>
          <w:sz w:val="28"/>
          <w:szCs w:val="28"/>
        </w:rPr>
        <w:tab/>
      </w:r>
      <w:r w:rsidR="0053370C">
        <w:rPr>
          <w:rFonts w:ascii="Times New Roman" w:hAnsi="Times New Roman" w:cs="Times New Roman"/>
          <w:sz w:val="28"/>
          <w:szCs w:val="28"/>
        </w:rPr>
        <w:tab/>
      </w:r>
      <w:r w:rsidR="0053370C">
        <w:rPr>
          <w:rFonts w:ascii="Times New Roman" w:hAnsi="Times New Roman" w:cs="Times New Roman"/>
          <w:sz w:val="28"/>
          <w:szCs w:val="28"/>
        </w:rPr>
        <w:tab/>
      </w:r>
      <w:r w:rsidR="0053370C">
        <w:rPr>
          <w:rFonts w:ascii="Times New Roman" w:hAnsi="Times New Roman" w:cs="Times New Roman"/>
          <w:sz w:val="28"/>
          <w:szCs w:val="28"/>
        </w:rPr>
        <w:tab/>
      </w:r>
      <w:r w:rsidR="0053370C">
        <w:rPr>
          <w:rFonts w:ascii="Times New Roman" w:hAnsi="Times New Roman" w:cs="Times New Roman"/>
          <w:sz w:val="28"/>
          <w:szCs w:val="28"/>
        </w:rPr>
        <w:tab/>
      </w:r>
      <w:r w:rsidR="0053370C">
        <w:rPr>
          <w:rFonts w:ascii="Times New Roman" w:hAnsi="Times New Roman" w:cs="Times New Roman"/>
          <w:sz w:val="28"/>
          <w:szCs w:val="28"/>
        </w:rPr>
        <w:tab/>
      </w:r>
      <w:r w:rsidR="0053370C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Т.А.Грудо</w:t>
      </w:r>
      <w:proofErr w:type="spellEnd"/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F70A4" w:rsidRDefault="005F70A4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F70A4" w:rsidRDefault="005F70A4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4391" w:rsidRDefault="00084391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F70A4" w:rsidRDefault="005F70A4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F70A4" w:rsidRDefault="005F70A4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F70A4" w:rsidRDefault="005F70A4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658A" w:rsidRPr="00EA4B90" w:rsidRDefault="00A00A30" w:rsidP="00FB658A">
      <w:pPr>
        <w:pStyle w:val="Default"/>
        <w:ind w:firstLine="709"/>
        <w:jc w:val="right"/>
      </w:pPr>
      <w:r>
        <w:t>П</w:t>
      </w:r>
      <w:r w:rsidR="00FB658A" w:rsidRPr="00EA4B90">
        <w:t>риложение № 1</w:t>
      </w:r>
    </w:p>
    <w:p w:rsidR="00FB658A" w:rsidRPr="00EA4B90" w:rsidRDefault="00C97D3B" w:rsidP="00FB658A">
      <w:pPr>
        <w:pStyle w:val="Default"/>
        <w:ind w:firstLine="709"/>
        <w:jc w:val="right"/>
      </w:pPr>
      <w:r>
        <w:t xml:space="preserve">к </w:t>
      </w:r>
      <w:r w:rsidR="00FB658A" w:rsidRPr="00EA4B90">
        <w:t>постановлени</w:t>
      </w:r>
      <w:r>
        <w:t>ю</w:t>
      </w:r>
      <w:r w:rsidR="00FB658A" w:rsidRPr="00EA4B90">
        <w:t xml:space="preserve"> администрации</w:t>
      </w:r>
    </w:p>
    <w:p w:rsidR="00FB658A" w:rsidRPr="00EA4B90" w:rsidRDefault="00FB658A" w:rsidP="00FB658A">
      <w:pPr>
        <w:pStyle w:val="Default"/>
        <w:ind w:firstLine="709"/>
        <w:jc w:val="right"/>
      </w:pPr>
      <w:r w:rsidRPr="00EA4B90">
        <w:t>городского поселения Игрим</w:t>
      </w:r>
    </w:p>
    <w:p w:rsidR="00FB658A" w:rsidRPr="00EA4B90" w:rsidRDefault="00FB658A" w:rsidP="00FB658A">
      <w:pPr>
        <w:pStyle w:val="Default"/>
        <w:ind w:firstLine="709"/>
        <w:jc w:val="right"/>
      </w:pPr>
      <w:r>
        <w:t>№</w:t>
      </w:r>
      <w:r w:rsidR="00801ADD">
        <w:t xml:space="preserve"> </w:t>
      </w:r>
      <w:r w:rsidR="005F70A4">
        <w:t xml:space="preserve">  </w:t>
      </w:r>
      <w:r>
        <w:t xml:space="preserve"> </w:t>
      </w:r>
      <w:r w:rsidRPr="00EA4B90">
        <w:t xml:space="preserve">от </w:t>
      </w:r>
      <w:proofErr w:type="gramStart"/>
      <w:r w:rsidRPr="00EA4B90">
        <w:t>«</w:t>
      </w:r>
      <w:r w:rsidR="005F70A4">
        <w:t xml:space="preserve">  </w:t>
      </w:r>
      <w:proofErr w:type="gramEnd"/>
      <w:r w:rsidR="005F70A4">
        <w:t xml:space="preserve"> </w:t>
      </w:r>
      <w:r w:rsidRPr="00EA4B90">
        <w:t xml:space="preserve">» </w:t>
      </w:r>
      <w:r w:rsidR="005F70A4">
        <w:t xml:space="preserve">            </w:t>
      </w:r>
      <w:r w:rsidR="00801ADD">
        <w:t xml:space="preserve"> </w:t>
      </w:r>
      <w:r>
        <w:t>202</w:t>
      </w:r>
      <w:r w:rsidR="005F70A4">
        <w:t>1</w:t>
      </w:r>
      <w:r w:rsidRPr="00EA4B90">
        <w:t xml:space="preserve"> г.</w:t>
      </w:r>
    </w:p>
    <w:p w:rsidR="00C97D3B" w:rsidRPr="00AB094B" w:rsidRDefault="00C97D3B" w:rsidP="00C97D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РЯДОК ОРГАНИЗАЦИИ И ПРОВЕДЕНИЯ ПРОЦЕДУРЫ РЕЙТИНГОВОГО ГОЛОСОВАНИЯ СРЕДИ ЖИТЕЛЕЙ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ИГРИМ </w:t>
      </w: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БОРУ ОБЩЕСТВЕННЫХ ТЕРРИТОРИЙ, </w:t>
      </w:r>
      <w:r w:rsidR="00010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ЩИХ БЛАГОУСТРОЙСТВУ В ПЕРВООЧЕРЕДНОМ ПОРЯДКЕ  </w:t>
      </w:r>
    </w:p>
    <w:p w:rsidR="00C97D3B" w:rsidRPr="00AB094B" w:rsidRDefault="00C97D3B" w:rsidP="00C97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ейтинговое голосование среди жителей муниципального образования городского поселения </w:t>
      </w:r>
      <w:proofErr w:type="spellStart"/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proofErr w:type="spellEnd"/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бору общественных территорий, </w:t>
      </w:r>
      <w:r w:rsidR="00010AC7"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щих благоустройству в первоочередном порядке  </w:t>
      </w: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Рейтинговое голосование) в соответствии с муниципальной программой "Формирование современной городской среды городско</w:t>
      </w:r>
      <w:r w:rsidR="00D8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</w:t>
      </w:r>
      <w:r w:rsidR="00D8677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proofErr w:type="spellEnd"/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предусматривающей мероприятия по формированию комфортной городской среды, проводится в открытой форме в целях определения общественных территорий, подлежащих </w:t>
      </w:r>
      <w:r w:rsidR="004042B4"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у </w:t>
      </w: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очередном порядке, и реализации механизма прямого участия граждан в формировании комфортной городской среды, обеспечения достижения показателя увеличения доли граждан, принимающих участие в решении вопросов развития городской среды</w:t>
      </w:r>
      <w:r w:rsidR="007D50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шение о назначении Рейтингового голосования </w:t>
      </w:r>
      <w:r w:rsidRPr="007D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</w:t>
      </w:r>
      <w:r w:rsidR="007D5063" w:rsidRPr="007D5063">
        <w:rPr>
          <w:rFonts w:ascii="Times New Roman" w:hAnsi="Times New Roman" w:cs="Times New Roman"/>
          <w:sz w:val="28"/>
          <w:szCs w:val="28"/>
        </w:rPr>
        <w:t>муниципальным правовым актом</w:t>
      </w:r>
      <w:r w:rsidR="007D5063">
        <w:rPr>
          <w:rFonts w:ascii="Times New Roman" w:hAnsi="Times New Roman" w:cs="Times New Roman"/>
          <w:sz w:val="28"/>
          <w:szCs w:val="28"/>
        </w:rPr>
        <w:t>.</w:t>
      </w:r>
      <w:r w:rsidR="007D5063" w:rsidRPr="007D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55" w:rsidRPr="00EB3D55" w:rsidRDefault="006C7594" w:rsidP="00EB3D5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B3D55">
        <w:rPr>
          <w:rFonts w:ascii="Times New Roman" w:eastAsia="Times New Roman" w:hAnsi="Times New Roman" w:cs="Times New Roman"/>
          <w:sz w:val="28"/>
          <w:szCs w:val="28"/>
        </w:rPr>
        <w:t xml:space="preserve">Рейтинговое </w:t>
      </w:r>
      <w:r w:rsidR="00EB3D55" w:rsidRPr="00EB3D55">
        <w:rPr>
          <w:rFonts w:ascii="Times New Roman" w:eastAsia="Times New Roman" w:hAnsi="Times New Roman" w:cs="Times New Roman"/>
          <w:sz w:val="28"/>
          <w:szCs w:val="28"/>
        </w:rPr>
        <w:t>г</w:t>
      </w:r>
      <w:r w:rsidR="00EB3D55" w:rsidRPr="00EB3D55">
        <w:rPr>
          <w:rFonts w:ascii="Times New Roman" w:hAnsi="Times New Roman" w:cs="Times New Roman"/>
          <w:sz w:val="28"/>
          <w:szCs w:val="28"/>
        </w:rPr>
        <w:t>олосование проводится не позднее семи рабочих дней после истечения срока, предоставленного всем заинтересованным лицам для ознакомления с дизайн - проектами благоустройства общественных территорий, отобранных для голосования.</w:t>
      </w:r>
    </w:p>
    <w:p w:rsidR="00EB3D55" w:rsidRPr="00EB3D55" w:rsidRDefault="00EB3D55" w:rsidP="00EB3D5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EB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B3D55" w:rsidRPr="00EB3D55">
        <w:rPr>
          <w:rFonts w:ascii="Times New Roman" w:hAnsi="Times New Roman" w:cs="Times New Roman"/>
          <w:sz w:val="28"/>
          <w:szCs w:val="28"/>
        </w:rPr>
        <w:t>муниципальном правовом акте</w:t>
      </w:r>
      <w:r w:rsidRPr="00EB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</w:t>
      </w: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йтингового голосования указываются следующие сведения: 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та и время проведения Рейтингового голосования; 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сто и форма проведения Рейтингового голосования (адреса территориальных счетных участков, адреса </w:t>
      </w:r>
      <w:proofErr w:type="spellStart"/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ов</w:t>
      </w:r>
      <w:proofErr w:type="spellEnd"/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тернет-голосования); 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чень общественных территорий, представленных на Рейтинговое голосование; 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орядок определения победителя Рейтингового голосования по итогам Рейтингового голосования; 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ые сведения, необходимые для проведения Рейтингового голосования. 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EB3D55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EB3D55" w:rsidRPr="00EB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правовой </w:t>
      </w:r>
      <w:r w:rsidRPr="00EB3D5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 назначении Рейтингового голосования</w:t>
      </w:r>
      <w:r w:rsidR="00EB3D55" w:rsidRPr="00EB3D55">
        <w:rPr>
          <w:rFonts w:ascii="Times New Roman" w:hAnsi="Times New Roman" w:cs="Times New Roman"/>
          <w:sz w:val="28"/>
          <w:szCs w:val="28"/>
        </w:rPr>
        <w:t xml:space="preserve"> подлежит опубликованию (обнародованию) в порядке, установленном для официального опубликования (обнародования) муниципальных правовых актов, и размещению на </w:t>
      </w:r>
      <w:r w:rsidR="00EB3D55" w:rsidRPr="00EB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органов местного самоуправления городского поселения </w:t>
      </w:r>
      <w:proofErr w:type="spellStart"/>
      <w:r w:rsidR="00EB3D55" w:rsidRPr="00EB3D5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proofErr w:type="spellEnd"/>
      <w:r w:rsidR="00EB3D55" w:rsidRPr="00EB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"Интернет" </w:t>
      </w:r>
      <w:r w:rsidR="00EB3D55" w:rsidRPr="00BE436E">
        <w:rPr>
          <w:rFonts w:ascii="Times New Roman" w:hAnsi="Times New Roman" w:cs="Times New Roman"/>
          <w:sz w:val="28"/>
          <w:szCs w:val="28"/>
        </w:rPr>
        <w:t>не менее чем за 5 рабочих дней до дня его проведения. Информация о назначени</w:t>
      </w:r>
      <w:r w:rsidR="00EB3D55" w:rsidRPr="00EB3D55">
        <w:rPr>
          <w:rFonts w:ascii="Times New Roman" w:hAnsi="Times New Roman" w:cs="Times New Roman"/>
          <w:sz w:val="28"/>
          <w:szCs w:val="28"/>
        </w:rPr>
        <w:t xml:space="preserve">и голосования доносится до населения через средства массовой информации, размещается в социальных сетях, на Портале Открытого Правительства - Югры "Открытый регион - Югра" (https://myopenugra.ru) (далее - Портал). </w:t>
      </w:r>
      <w:r w:rsidRPr="00EB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Граждане и организации вправе самостоятельно проводить агитацию в поддержку общественной территории, определяя ее содержание, формы и методы. 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Рейтинговое голосование может проводиться в форме: 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лосования на территориальных счетных участках (далее - территориальные участки), в том числе в электронной форме; 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даленного (дистанционного) голосования с использованием информационно-телекоммуникационной сети "Интернет" (далее - интернет-голосование), в том числе в специально оборудованных местах для голосования (многофункциональных центрах, организациях с большой посещаемостью гражданами). 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е в электронной форме, интернет-голосование осуществляется на Портале Открытого Правительства Югры "Открытый регион - Югра"</w:t>
      </w:r>
      <w:r w:rsidR="006C03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роведение Рейтингового голосования организует и обеспечивает Комиссия. 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обеспечивает размещение и оборудование территориального участка (территориальных участков), в том числе обеспечивает: 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юллетенями для рейтингового голосования среди жителей муниципального образования городского поселения </w:t>
      </w:r>
      <w:proofErr w:type="spellStart"/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proofErr w:type="spellEnd"/>
      <w:r w:rsidR="004042B4"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бору общественных территорий, </w:t>
      </w:r>
      <w:r w:rsidR="00010AC7"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щих благоустройству в первоочередном </w:t>
      </w:r>
      <w:proofErr w:type="gramStart"/>
      <w:r w:rsidR="00010AC7"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  </w:t>
      </w: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муниципальной программы "Формирование современной городской среды городского поселения </w:t>
      </w:r>
      <w:proofErr w:type="spellStart"/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proofErr w:type="spellEnd"/>
      <w:r w:rsidR="004042B4"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(далее - бюллетени) (бюллетени печатаются на русском языке, наименования общественных территорий размещаются в бюллетене в алфавитном порядке). Решение об изготовлении бюллетеней с указанием необходимого тиража и сроков их изготовления принимается Комиссией не позднее чем за 1 день до дня Рейтингового голосования; 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столами, стульями и урнами для голосования, канцелярскими принадлежностями и бумагой; 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ециализированными программными средствами и необходимой компьютерной техникой в случае проведения голосования в электронной форме; 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боту электронного сервиса в информационно-телекоммуникационной сети "Интернет" в случае проведения интернет-голосования; 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смотрение жалоб (обращений) граждан по вопросам, связанным с проведением Рейтингового голосования; 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территориальной счетной комиссии (территориальных счетных комиссий); 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ю контроля за работой территориальных счетных комиссий, порядком на территориальных участках в период проведения Рейтингового голосования, в том числе контроля за соблюдением порядка проведения Рейтингового голосования. 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ри формировании территориальной счетной комиссии учитываются предложения политических партий, иных общественных объединений, собраний граждан. 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ми территориальной счетной комиссии не могут быть лица, являющиеся инициаторами по выдвижению общественных территорий, по которым проводится Рейтинговое голосование, а также их супруги и близкие родственники. 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енный состав территориальной счетной комиссии определяется Комиссией и должен быть не менее трех человек. 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территориальной счетной комиссии Комиссией назначается председатель территориальной счетной комиссии и секретарь территориальной счетной комиссии. 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территориальной счетной комиссии прекращаются после опубликования (обнародования) результатов Рейтингового голосования. 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ллетени и иную документацию, связанную с подготовкой и проведением Рейтингового голосования, Комиссия передает в территориальную счетную комиссию. 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Рейтинговое голосование проводится путем открытого голосования. 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территориальной счетной комиссии составляют список граждан, пришедших на территориальный участок (далее - список). 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писок включаются граждане Российской Федерации, достигшие 14-летнего возраста и проживающие на территории город</w:t>
      </w:r>
      <w:r w:rsidR="00A564FE"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поселения </w:t>
      </w:r>
      <w:proofErr w:type="spellStart"/>
      <w:r w:rsidR="00A564FE"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proofErr w:type="spellEnd"/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астники Рейтингового голосования). 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иске указываются фамилия, имя, отчество участника Рейтингового голосования, серия и номер паспорта (реквизиты иного документа, удостоверяющего личность) участника Рейтингового голосования. 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иске также предусматриваются: 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афа для проставления участником Рейтингового голосования подписи за полученный им бюллетень; 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афа "Согласие на обработку персональных данных" для проставления участником Рейтингового голосования подписи о согласии участника Рейтингового голосования на обработку его персональных данных в соответствии с </w:t>
      </w:r>
      <w:hyperlink r:id="rId12" w:history="1">
        <w:r w:rsidRPr="0008439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Федеральным законом от 27.07.2006 N 152-ФЗ "О персональных данных"</w:t>
        </w:r>
      </w:hyperlink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афа для проставления подписи члена территориальной счетной комиссии, выдавшего бюллетень участнику Рейтингового голосования. 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йтинговое голосование проводится путем внесения участником Рейтингового голосования в бюллетень любого знака в квадрат, относящийся к общественной территории, в пользу которой сделан выбор. 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Рейтингового голосования имеет право отметить в бюллетене не более одной общественной территории. Каждый участник Рейтингового голосования имеет один голос. 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Территориальная счетная комиссия обязана предоставить возможность участия в Рейтинговом голосовании, в том числе путем участия в интернет-голосовании, лиц, имеющих право и желание участвовать в Рейтинговом голосовании и не имеющих возможности самостоятельно, по уважительной причине (по состоянию здоровья, инвалидности), прийти в помещение для Рейтингового голосования. 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Рейтинговое голосование проводится на территориальном участке (территориальных участках). 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бюллетеня участник Рейтингового голосования предъявляет паспорт гражданина Российской Федерации или иной документ, удостоверяющий личность, и ставит подпись за получение бюллетеня в списке, а также расписывается в подтверждении согласия на обработку персональных данных. После этого в списке расписывается член территориальной счетной комиссии, выдавший бюллетень участнику Рейтингового голосования. 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территориальной счетной комиссии разъясняет участнику Рейтингового голосования порядок заполнения бюллетеня. При этом участнику Рейтингового </w:t>
      </w: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лосования разъясняется, что он имеет право проголосовать не более чем за одну общественную территорию. 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голосования в электронной форме участнику Рейтингового голосования предоставляется возможность заполнить электронный бюллетень на территориальном участке с применением специализированного программного средства. 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заполнения бюллетеня участник Рейтингового голосования отдает заполненный бюллетень члену территориальной счетной комиссии, у которого он получил бюллетень. 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голосования в электронной форме заполненный электронный бюллетень автоматически учитывается специализированным программным средством. 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Подсчет голосов участников Рейтингового голосования осуществляется открыто и гласно и начинается сразу после окончания времени Рейтингового голосования. 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ечении времени Рейтингового голосования председатель территориальной счетной комиссии объявляет о завершении Рейтингового голосования, и территориальная счетная комиссия приступает к подсчету голосов участников Рейтингового голосования. 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счете голосов имеют право присутствовать представители органов государственной власти, органов местного самоуправления, общественных объединений, средств массовой информации, иные лица. 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ерриториальной счетной комиссии обеспечивает порядок при подсчете голосов. 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Перед непосредственным подсчетом голосов все собранные и заполненные бюллетени передаются председателю территориальной счетной комиссии. При этом фиксируется общее количество участников Рейтингового голосования, принявших участие в Рейтинговом голосовании. 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спользованные бюллетени погашаются путем отрезания нижнего левого угла. Количество неиспользованных (погашенных) бюллетеней фиксируется в итоговом протоколе территориальной счетной комиссии о результатах проведения Рейтингового голосования. 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посредственном подсчете голосов данные, содержащиеся в бюллетенях, оглашаются и заносятся в специальную таблицу, которая содержит перечень всех общественных территорий, представленных в бюллетенях, после чего суммируются. 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действительные бюллетени при подсчете голосов не учитываются. Недействительными считаются бюллетени, которые не содержат отметок в квадратах напротив общественных территорий, и бюллетени, в которых участник Рейтингового голосования отметил большее количество общественных территорий, чем предусмотрено пунктом 9 настоящего Порядка, а также любые иные бюллетени, по которым невозможно выявить действительную волю участника Рейтингового голосования. Недействительные бюллетени подсчитываются и суммируются отдельно. 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озникновения сомнений в определении мнения участника Рейтингового голосования в бюллетене такой бюллетень откладывается в отдельную пачку. По окончании сортировки бюллетеней территориальная счетная комиссия решает вопрос о действительности всех вызвавших сомнение бюллетеней, при этом на оборотной стороне бюллетеня указываются причины признания его действительным или недействительным. Эта запись подтверждается подписью председателя территориальной счетной комиссии. 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Итоги Рейтингового голосования подводятся Комиссией на основании рейтинговой таблицы исходя из количества голосов по каждой общественной территории. 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венстве количества голосов, отданных участниками Рейтингового голосования за две или несколько общественных территорий, приоритет в рейтинговой таблице отдается общественной территории, которая соответствует Концепции комплексного благоустройства территории </w:t>
      </w:r>
      <w:r w:rsidR="00A07FC6"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proofErr w:type="spellStart"/>
      <w:r w:rsidR="00A07FC6"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proofErr w:type="spellEnd"/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определены общие направления благоустройства </w:t>
      </w:r>
      <w:r w:rsidR="00084391"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поселения</w:t>
      </w: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развития общественных потребностей и индивидуальных запросов населения. 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После завершения подсчета бюллетеней действительные и недействительные бюллетени упаковываются в отдельные пачки, мешки или коробки, на которых указываются номер территориального участка, число упакованных действительных и недействительных бюллетеней. Пачки, мешки или коробки с бюллетенями заклеиваются и скрепляются подписью председателя территориальной счетной комиссии. 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После проведения всех необходимых действий и подсчетов территориальная счетная комиссия устанавливает результаты Рейтингового голосования на своем территориальном участке. Эти данные фиксируются в итоговом протоколе территориальной счетной комиссии о результатах проведения Рейтингового голосования. 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счетная комиссия проводит итоговое заседание, на котором принимается решение об утверждении итогового протокола территориальной счетной комиссии о результатах проведения Рейтингового голосования. 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тоговый протокол территориальной счетной комиссии о результатах проведения Рейтингового голосования подписывается всеми присутствующими членами территориальной счетной комиссии. 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емпляр итогового протокола территориальной счетной комиссии о результатах проведения Рейтингового голосования передается председателем территориальной счетной комиссии в Комиссию. 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голосования в электронной форме итоговый протокол формируется специализированным программным средством и распечатывается для последующего подписания. 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Жалобы, обращения, связанные с проведением Рейтингового голосования, подаются в Комиссию. Комиссия регистрирует жалобы, обращения и рассматривает их на своем заседании в течение 3 дней с даты их поступления. По итогам рассмотрения жалобы, обращения заявителю направляется ответ в письменной форме. 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-голосование проводится с использованием электронных сервисов на интернет-портале, указанном в муниципальном правовом акте о назначении голосования. 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Принимать участие в интернет-голосовании вправе граждане, соответствующие требованиям пункта 9 настоящего Порядка. 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(идентификация) участников Рейтингового голосования на Портале осуществляется через учетную запись в Единой системе идентификации и аутентификации (ЕСИА). 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и проведении интернет-голосования участникам Рейтингового голосования предоставляется возможность: 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голосовать удаленно (дистанционно) с использованием персональных стационарных и мобильных аппаратных средств выхода в информационно-телекоммуникационную сеть "Интернет"; 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голосовать в специально оборудованных местах (многофункциональных центрах, организациях с большой посещаемостью гражданами) для удаленного (дистанционного) голосования с использованием информационно-телекоммуникационной сети "Интернет"; 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знакомиться с описанием общественных территорий, предлагаемых для голосования, с перечнем запланированных работ и (или) дизайн-проектами благоустройства общественных территорий. 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Для обеспечения проведения интернет-голосования органы местного самоуправления муниципального образования городского поселения </w:t>
      </w:r>
      <w:proofErr w:type="spellStart"/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proofErr w:type="spellEnd"/>
      <w:r w:rsidR="00A07FC6"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мещают на Портале перечень общественных территорий, отобранных Комиссией для голосования. 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Результаты интернет-голосования направляются в Комиссию. 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Подведение итогов Рейтингового голосования производится Комиссией на основании протоколов территориальных счетных комиссий в случае открытого голосования и (или) на основании результатов интернет-голосования. 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Установление итогов Рейтингового голосования производится Комиссией на основании итогового протокола территориальной счетной комиссии (итоговых протоколов территориальных счетных комиссий) о результатах проведения Рейтингового голосования и оформляется итоговым протоколом Комиссии об итогах Рейтингового голосования. 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итогов Рейтингового голосования производится Комиссией не позднее чем через 10 дней со дня проведения Рейтингового голосования. 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24. После оформления итогов Рейтингового голосования Комиссия представляет главе город</w:t>
      </w:r>
      <w:r w:rsidR="004131A2"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поселения </w:t>
      </w:r>
      <w:proofErr w:type="spellStart"/>
      <w:r w:rsidR="004131A2"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proofErr w:type="spellEnd"/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ый протокол Комиссии об итогах Рейтингового голосования. 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Итоговый протокол Комиссии об итогах Рейтингового голосования (далее - Протокол) печатается на листах формата А4. Протокол должен быть пронумерован, подписан всеми присутствующими членами Комиссии, содержать дату и время подписания Протокола. Протокол составляется в двух экземплярах. Списки, бюллетени, итоговый протокол территориальной счетной комиссии (итоговые протоколы территориальных счетных комиссий) о результатах проведения Рейтингового голосования и Протокол передаются на ответственное хранение в администрацию </w:t>
      </w:r>
      <w:r w:rsidR="00A07FC6"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proofErr w:type="spellStart"/>
      <w:r w:rsidR="00A07FC6"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proofErr w:type="spellEnd"/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26. Сведения об итогах Рейтингового голосования подлежат официальному опубликованию в</w:t>
      </w:r>
      <w:r w:rsidR="004131A2" w:rsidRPr="00084391">
        <w:rPr>
          <w:rFonts w:ascii="Times New Roman" w:hAnsi="Times New Roman" w:cs="Times New Roman"/>
          <w:sz w:val="28"/>
          <w:szCs w:val="28"/>
        </w:rPr>
        <w:t xml:space="preserve"> газете «Официальный вестник органов местного самоуправления городского поселения </w:t>
      </w:r>
      <w:proofErr w:type="spellStart"/>
      <w:r w:rsidR="004131A2" w:rsidRPr="00084391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="004131A2" w:rsidRPr="00084391">
        <w:rPr>
          <w:rFonts w:ascii="Times New Roman" w:hAnsi="Times New Roman" w:cs="Times New Roman"/>
          <w:sz w:val="28"/>
          <w:szCs w:val="28"/>
        </w:rPr>
        <w:t xml:space="preserve">» </w:t>
      </w: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щению на официальном сайте органов местного самоуправления </w:t>
      </w:r>
      <w:r w:rsidR="00A07FC6"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proofErr w:type="spellStart"/>
      <w:r w:rsidR="00A07FC6"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proofErr w:type="spellEnd"/>
      <w:r w:rsidR="00A07FC6"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"Интернет". 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Документация, связанная с проведением Рейтингового голосования, в том числе списки, бюллетени, итоговый протокол территориальной счетной комиссии (итоговые протоколы территориальных счетных комиссий) о результатах проведения Рейтингового голосования и Протокол, в течение 1 года хранится в администрации </w:t>
      </w:r>
      <w:r w:rsidR="00A07FC6"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proofErr w:type="spellStart"/>
      <w:r w:rsidR="00A07FC6"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proofErr w:type="spellEnd"/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затем уничтожается. 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ки хранятся </w:t>
      </w:r>
      <w:proofErr w:type="gramStart"/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йфе</w:t>
      </w:r>
      <w:proofErr w:type="gramEnd"/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ином специально приспособленном для хранения документов месте, исключающем доступ к ним посторонних лиц. </w:t>
      </w:r>
      <w:bookmarkStart w:id="1" w:name="P0063"/>
      <w:bookmarkEnd w:id="1"/>
    </w:p>
    <w:p w:rsidR="00084391" w:rsidRPr="00EA4B90" w:rsidRDefault="00C97D3B" w:rsidP="00084391">
      <w:pPr>
        <w:pStyle w:val="Default"/>
        <w:ind w:firstLine="709"/>
        <w:jc w:val="right"/>
      </w:pPr>
      <w:r w:rsidRPr="00AB094B">
        <w:rPr>
          <w:sz w:val="28"/>
          <w:szCs w:val="28"/>
        </w:rPr>
        <w:br/>
      </w:r>
      <w:r w:rsidRPr="00AB094B">
        <w:rPr>
          <w:sz w:val="28"/>
          <w:szCs w:val="28"/>
        </w:rPr>
        <w:br/>
      </w:r>
      <w:r w:rsidRPr="00AB094B">
        <w:rPr>
          <w:sz w:val="28"/>
          <w:szCs w:val="28"/>
        </w:rPr>
        <w:lastRenderedPageBreak/>
        <w:t>Приложение 2</w:t>
      </w:r>
      <w:r w:rsidRPr="00AB094B">
        <w:rPr>
          <w:sz w:val="28"/>
          <w:szCs w:val="28"/>
        </w:rPr>
        <w:br/>
      </w:r>
      <w:r w:rsidR="00084391">
        <w:t xml:space="preserve">к </w:t>
      </w:r>
      <w:r w:rsidR="00084391" w:rsidRPr="00EA4B90">
        <w:t>постановлени</w:t>
      </w:r>
      <w:r w:rsidR="00084391">
        <w:t>ю</w:t>
      </w:r>
      <w:r w:rsidR="00084391" w:rsidRPr="00EA4B90">
        <w:t xml:space="preserve"> администрации</w:t>
      </w:r>
    </w:p>
    <w:p w:rsidR="00084391" w:rsidRPr="00EA4B90" w:rsidRDefault="00084391" w:rsidP="00084391">
      <w:pPr>
        <w:pStyle w:val="Default"/>
        <w:ind w:firstLine="709"/>
        <w:jc w:val="right"/>
      </w:pPr>
      <w:r w:rsidRPr="00EA4B90">
        <w:t xml:space="preserve">городского поселения </w:t>
      </w:r>
      <w:proofErr w:type="spellStart"/>
      <w:r w:rsidRPr="00EA4B90">
        <w:t>Игрим</w:t>
      </w:r>
      <w:proofErr w:type="spellEnd"/>
    </w:p>
    <w:p w:rsidR="00084391" w:rsidRPr="00EA4B90" w:rsidRDefault="00084391" w:rsidP="00084391">
      <w:pPr>
        <w:pStyle w:val="Default"/>
        <w:ind w:firstLine="709"/>
        <w:jc w:val="right"/>
      </w:pPr>
      <w:r>
        <w:t xml:space="preserve">№    </w:t>
      </w:r>
      <w:r w:rsidRPr="00EA4B90">
        <w:t xml:space="preserve">от </w:t>
      </w:r>
      <w:proofErr w:type="gramStart"/>
      <w:r w:rsidRPr="00EA4B90">
        <w:t>«</w:t>
      </w:r>
      <w:r>
        <w:t xml:space="preserve">  </w:t>
      </w:r>
      <w:proofErr w:type="gramEnd"/>
      <w:r>
        <w:t xml:space="preserve"> </w:t>
      </w:r>
      <w:r w:rsidRPr="00EA4B90">
        <w:t xml:space="preserve">» </w:t>
      </w:r>
      <w:r>
        <w:t xml:space="preserve">             2021</w:t>
      </w:r>
      <w:r w:rsidRPr="00EA4B90">
        <w:t xml:space="preserve"> г.</w:t>
      </w:r>
    </w:p>
    <w:p w:rsidR="00C97D3B" w:rsidRPr="00AB094B" w:rsidRDefault="00C97D3B" w:rsidP="00C97D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AB094B" w:rsidRDefault="00C97D3B" w:rsidP="00C97D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ОРМА ИТОГОВОГО ПРОТОКОЛА ТЕРРИТОРИАЛЬНОЙ СЧЕТНОЙ КОМИССИИ О РЕЗУЛЬТАТАХ ПРОВЕДЕНИЯ РЕЙТИНГОВОГО ГОЛОСОВАНИЯ СРЕДИ ЖИТЕЛЕЙ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ИГРИМ</w:t>
      </w:r>
      <w:r w:rsidR="00A0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БОРУ ОБЩЕСТВЕННЫХ ТЕРРИТОРИЙ, </w:t>
      </w:r>
      <w:r w:rsidR="00010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ЩИХ БЛАГОУСТРОЙСТВУ В ПЕРВООЧЕРЕДНОМ ПОРЯДКЕ  </w:t>
      </w:r>
    </w:p>
    <w:p w:rsidR="00C97D3B" w:rsidRPr="00AB094B" w:rsidRDefault="00C97D3B" w:rsidP="00C97D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кземпляр N ______ </w:t>
      </w:r>
    </w:p>
    <w:p w:rsidR="00C97D3B" w:rsidRPr="00AB094B" w:rsidRDefault="00C97D3B" w:rsidP="00C97D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ейтинговое голосование среди жителей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proofErr w:type="spellEnd"/>
      <w:r w:rsidR="00A0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бору общественных территорий, подлежащих в первоочередном порядке </w:t>
      </w:r>
      <w:proofErr w:type="gramStart"/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у</w:t>
      </w: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proofErr w:type="gramEnd"/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- Рейтинговое голосование) </w:t>
      </w:r>
    </w:p>
    <w:p w:rsidR="00C97D3B" w:rsidRPr="00AB094B" w:rsidRDefault="00C97D3B" w:rsidP="00C97D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"___" ___________ 20__ года </w:t>
      </w:r>
    </w:p>
    <w:p w:rsidR="00C97D3B" w:rsidRPr="00AB094B" w:rsidRDefault="00C97D3B" w:rsidP="00C97D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ТОГОВЫЙ ПРОТОКОЛ территориальной счетной комиссии о результатах проведения Рейтингового голосования</w:t>
      </w: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рриториальная счетная комиссия N ____________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  <w:gridCol w:w="2485"/>
      </w:tblGrid>
      <w:tr w:rsidR="00C97D3B" w:rsidRPr="00AB094B" w:rsidTr="00405F90">
        <w:trPr>
          <w:trHeight w:val="15"/>
          <w:tblCellSpacing w:w="15" w:type="dxa"/>
        </w:trPr>
        <w:tc>
          <w:tcPr>
            <w:tcW w:w="6458" w:type="dxa"/>
            <w:vAlign w:val="center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7" w:type="dxa"/>
            <w:vAlign w:val="center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7D3B" w:rsidRPr="00AB094B" w:rsidTr="00405F90">
        <w:trPr>
          <w:tblCellSpacing w:w="15" w:type="dxa"/>
        </w:trPr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Число граждан, внесенных в список Рейтингового голосования на момент окончания Рейтингового голосования </w:t>
            </w: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фрами/прописью </w:t>
            </w:r>
          </w:p>
        </w:tc>
      </w:tr>
      <w:tr w:rsidR="00C97D3B" w:rsidRPr="00AB094B" w:rsidTr="00405F90">
        <w:trPr>
          <w:tblCellSpacing w:w="15" w:type="dxa"/>
        </w:trPr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Число бюллетеней, выданных территориальной счетной комиссией гражданам в день Рейтингового голосования </w:t>
            </w: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фрами/прописью </w:t>
            </w:r>
          </w:p>
        </w:tc>
      </w:tr>
      <w:tr w:rsidR="00C97D3B" w:rsidRPr="00AB094B" w:rsidTr="00405F90">
        <w:trPr>
          <w:tblCellSpacing w:w="15" w:type="dxa"/>
        </w:trPr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Число погашенных бюллетеней </w:t>
            </w: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фрами/прописью </w:t>
            </w:r>
          </w:p>
        </w:tc>
      </w:tr>
      <w:tr w:rsidR="00C97D3B" w:rsidRPr="00AB094B" w:rsidTr="00405F90">
        <w:trPr>
          <w:tblCellSpacing w:w="15" w:type="dxa"/>
        </w:trPr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Число заполненных бюллетеней, полученных членами территориальной счетной комиссии </w:t>
            </w: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фрами/прописью </w:t>
            </w:r>
          </w:p>
        </w:tc>
      </w:tr>
      <w:tr w:rsidR="00C97D3B" w:rsidRPr="00AB094B" w:rsidTr="00405F90">
        <w:trPr>
          <w:tblCellSpacing w:w="15" w:type="dxa"/>
        </w:trPr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Число недействительных бюллетеней </w:t>
            </w: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фрами/прописью </w:t>
            </w:r>
          </w:p>
        </w:tc>
      </w:tr>
      <w:tr w:rsidR="00C97D3B" w:rsidRPr="00AB094B" w:rsidTr="00405F90">
        <w:trPr>
          <w:tblCellSpacing w:w="15" w:type="dxa"/>
        </w:trPr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Число действительных бюллетеней </w:t>
            </w: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фрами/прописью </w:t>
            </w:r>
          </w:p>
        </w:tc>
      </w:tr>
      <w:tr w:rsidR="00C97D3B" w:rsidRPr="00AB094B" w:rsidTr="00405F90">
        <w:trPr>
          <w:tblCellSpacing w:w="15" w:type="dxa"/>
        </w:trPr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Наименование общественных территорий </w:t>
            </w: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97D3B" w:rsidRPr="00AB094B" w:rsidRDefault="00C97D3B" w:rsidP="00C97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AB094B" w:rsidRDefault="00C97D3B" w:rsidP="00C97D3B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Номер строки&gt; Наименование общественной территории &lt;Количество голосов&gt; (цифрами/прописью) </w:t>
      </w:r>
    </w:p>
    <w:p w:rsidR="00C97D3B" w:rsidRPr="00AB094B" w:rsidRDefault="00C97D3B" w:rsidP="00C97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AB094B" w:rsidRDefault="00C97D3B" w:rsidP="00C97D3B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&lt;Номер строки&gt; Наименование общественной территории &lt;Количество голосов&gt; (цифрами/прописью) </w:t>
      </w:r>
    </w:p>
    <w:p w:rsidR="00C97D3B" w:rsidRPr="00AB094B" w:rsidRDefault="00C97D3B" w:rsidP="00C97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AB094B" w:rsidRDefault="00C97D3B" w:rsidP="00C97D3B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Номер строки&gt; Наименование общественной территории &lt;Количество голосов&gt; (цифрами/прописью) </w:t>
      </w:r>
    </w:p>
    <w:p w:rsidR="00C97D3B" w:rsidRPr="00AB094B" w:rsidRDefault="00C97D3B" w:rsidP="00C97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AB094B" w:rsidRDefault="00C97D3B" w:rsidP="00C97D3B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Номер строки&gt; Наименование общественной территории &lt;Количество голосов&gt; (цифрами/прописью) </w:t>
      </w:r>
    </w:p>
    <w:p w:rsidR="00C97D3B" w:rsidRPr="00AB094B" w:rsidRDefault="00C97D3B" w:rsidP="00C97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AB094B" w:rsidRDefault="00C97D3B" w:rsidP="00C97D3B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Номер строки&gt; Наименование общественной территории &lt;Количество голосов&gt; (цифрами/прописью) </w:t>
      </w:r>
    </w:p>
    <w:p w:rsidR="00C97D3B" w:rsidRPr="00AB094B" w:rsidRDefault="00C97D3B" w:rsidP="00C97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AB094B" w:rsidRDefault="00C97D3B" w:rsidP="00C97D3B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>&lt;Номер строки&gt; Наименование общественной территории &lt;Количество голосов&gt; (цифрами/прописью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4"/>
        <w:gridCol w:w="363"/>
        <w:gridCol w:w="3080"/>
        <w:gridCol w:w="363"/>
        <w:gridCol w:w="1782"/>
      </w:tblGrid>
      <w:tr w:rsidR="00C97D3B" w:rsidRPr="00AB094B" w:rsidTr="00405F90">
        <w:trPr>
          <w:trHeight w:val="15"/>
          <w:tblCellSpacing w:w="15" w:type="dxa"/>
        </w:trPr>
        <w:tc>
          <w:tcPr>
            <w:tcW w:w="3545" w:type="dxa"/>
            <w:vAlign w:val="center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dxa"/>
            <w:vAlign w:val="center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6" w:type="dxa"/>
            <w:vAlign w:val="center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dxa"/>
            <w:vAlign w:val="center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7" w:type="dxa"/>
            <w:vAlign w:val="center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7D3B" w:rsidRPr="00AB094B" w:rsidTr="00405F90">
        <w:trPr>
          <w:tblCellSpacing w:w="15" w:type="dxa"/>
        </w:trPr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территориальной </w:t>
            </w:r>
          </w:p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четной комиссии </w:t>
            </w: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7D3B" w:rsidRPr="00AB094B" w:rsidTr="00405F90">
        <w:trPr>
          <w:tblCellSpacing w:w="15" w:type="dxa"/>
        </w:trPr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фамилия, имя, отчество) </w:t>
            </w: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дпись) </w:t>
            </w:r>
          </w:p>
        </w:tc>
      </w:tr>
      <w:tr w:rsidR="00C97D3B" w:rsidRPr="00AB094B" w:rsidTr="00405F90">
        <w:trPr>
          <w:tblCellSpacing w:w="15" w:type="dxa"/>
        </w:trPr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территориальной </w:t>
            </w:r>
          </w:p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четной комиссии </w:t>
            </w: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7D3B" w:rsidRPr="00AB094B" w:rsidTr="00405F90">
        <w:trPr>
          <w:tblCellSpacing w:w="15" w:type="dxa"/>
        </w:trPr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фамилия, имя, отчество) </w:t>
            </w: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дпись) </w:t>
            </w:r>
          </w:p>
        </w:tc>
      </w:tr>
      <w:tr w:rsidR="00C97D3B" w:rsidRPr="00AB094B" w:rsidTr="00405F90">
        <w:trPr>
          <w:tblCellSpacing w:w="15" w:type="dxa"/>
        </w:trPr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территориальной </w:t>
            </w:r>
          </w:p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четной комиссии: </w:t>
            </w: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7D3B" w:rsidRPr="00AB094B" w:rsidTr="00405F90">
        <w:trPr>
          <w:tblCellSpacing w:w="15" w:type="dxa"/>
        </w:trPr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фамилия, имя, отчество) </w:t>
            </w: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дпись) </w:t>
            </w:r>
          </w:p>
        </w:tc>
      </w:tr>
      <w:tr w:rsidR="00C97D3B" w:rsidRPr="00AB094B" w:rsidTr="00405F90">
        <w:trPr>
          <w:tblCellSpacing w:w="15" w:type="dxa"/>
        </w:trPr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7D3B" w:rsidRPr="00AB094B" w:rsidTr="00405F90">
        <w:trPr>
          <w:tblCellSpacing w:w="15" w:type="dxa"/>
        </w:trPr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фамилия, имя, отчество) </w:t>
            </w: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дпись) </w:t>
            </w:r>
          </w:p>
        </w:tc>
      </w:tr>
      <w:tr w:rsidR="00C97D3B" w:rsidRPr="00AB094B" w:rsidTr="00405F90">
        <w:trPr>
          <w:tblCellSpacing w:w="15" w:type="dxa"/>
        </w:trPr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7D3B" w:rsidRPr="00AB094B" w:rsidTr="00405F90">
        <w:trPr>
          <w:tblCellSpacing w:w="15" w:type="dxa"/>
        </w:trPr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фамилия, имя, отчество) </w:t>
            </w: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дпись) </w:t>
            </w:r>
          </w:p>
        </w:tc>
      </w:tr>
      <w:tr w:rsidR="00C97D3B" w:rsidRPr="00AB094B" w:rsidTr="00405F90">
        <w:trPr>
          <w:tblCellSpacing w:w="15" w:type="dxa"/>
        </w:trPr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7D3B" w:rsidRPr="00AB094B" w:rsidTr="00405F90">
        <w:trPr>
          <w:tblCellSpacing w:w="15" w:type="dxa"/>
        </w:trPr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фамилия, имя, отчество) </w:t>
            </w: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дпись) </w:t>
            </w:r>
          </w:p>
        </w:tc>
      </w:tr>
      <w:tr w:rsidR="00C97D3B" w:rsidRPr="00AB094B" w:rsidTr="00405F90">
        <w:trPr>
          <w:tblCellSpacing w:w="15" w:type="dxa"/>
        </w:trPr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7D3B" w:rsidRPr="00AB094B" w:rsidTr="00405F90">
        <w:trPr>
          <w:tblCellSpacing w:w="15" w:type="dxa"/>
        </w:trPr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фамилия, имя, отчество) </w:t>
            </w: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дпись) </w:t>
            </w:r>
          </w:p>
        </w:tc>
      </w:tr>
    </w:tbl>
    <w:p w:rsidR="00C97D3B" w:rsidRPr="00AB094B" w:rsidRDefault="00C97D3B" w:rsidP="00C97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AB094B" w:rsidRDefault="00C97D3B" w:rsidP="00C97D3B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подписан "___" ___________ 20__ года в _____ часов _____ минут </w:t>
      </w:r>
      <w:bookmarkStart w:id="2" w:name="P0073"/>
      <w:bookmarkEnd w:id="2"/>
    </w:p>
    <w:p w:rsidR="00A07FC6" w:rsidRDefault="00C97D3B" w:rsidP="00C97D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84391" w:rsidRPr="00EA4B90" w:rsidRDefault="00C97D3B" w:rsidP="00084391">
      <w:pPr>
        <w:pStyle w:val="Default"/>
        <w:ind w:firstLine="709"/>
        <w:jc w:val="right"/>
      </w:pPr>
      <w:r w:rsidRPr="00AB094B">
        <w:rPr>
          <w:sz w:val="28"/>
          <w:szCs w:val="28"/>
        </w:rPr>
        <w:t>Приложение 3</w:t>
      </w:r>
      <w:r w:rsidRPr="00AB094B">
        <w:rPr>
          <w:sz w:val="28"/>
          <w:szCs w:val="28"/>
        </w:rPr>
        <w:br/>
      </w:r>
      <w:r w:rsidR="00084391">
        <w:t xml:space="preserve">к </w:t>
      </w:r>
      <w:r w:rsidR="00084391" w:rsidRPr="00EA4B90">
        <w:t>постановлени</w:t>
      </w:r>
      <w:r w:rsidR="00084391">
        <w:t>ю</w:t>
      </w:r>
      <w:r w:rsidR="00084391" w:rsidRPr="00EA4B90">
        <w:t xml:space="preserve"> администрации</w:t>
      </w:r>
    </w:p>
    <w:p w:rsidR="00084391" w:rsidRPr="00EA4B90" w:rsidRDefault="00084391" w:rsidP="00084391">
      <w:pPr>
        <w:pStyle w:val="Default"/>
        <w:ind w:firstLine="709"/>
        <w:jc w:val="right"/>
      </w:pPr>
      <w:r w:rsidRPr="00EA4B90">
        <w:t xml:space="preserve">городского поселения </w:t>
      </w:r>
      <w:proofErr w:type="spellStart"/>
      <w:r w:rsidRPr="00EA4B90">
        <w:t>Игрим</w:t>
      </w:r>
      <w:proofErr w:type="spellEnd"/>
    </w:p>
    <w:p w:rsidR="00084391" w:rsidRPr="00EA4B90" w:rsidRDefault="00084391" w:rsidP="00084391">
      <w:pPr>
        <w:pStyle w:val="Default"/>
        <w:ind w:firstLine="709"/>
        <w:jc w:val="right"/>
      </w:pPr>
      <w:r>
        <w:t xml:space="preserve">№    </w:t>
      </w:r>
      <w:r w:rsidRPr="00EA4B90">
        <w:t xml:space="preserve">от </w:t>
      </w:r>
      <w:proofErr w:type="gramStart"/>
      <w:r w:rsidRPr="00EA4B90">
        <w:t>«</w:t>
      </w:r>
      <w:r>
        <w:t xml:space="preserve">  </w:t>
      </w:r>
      <w:proofErr w:type="gramEnd"/>
      <w:r>
        <w:t xml:space="preserve"> </w:t>
      </w:r>
      <w:r w:rsidRPr="00EA4B90">
        <w:t xml:space="preserve">» </w:t>
      </w:r>
      <w:r>
        <w:t xml:space="preserve">             2021</w:t>
      </w:r>
      <w:r w:rsidRPr="00EA4B90">
        <w:t xml:space="preserve"> г.</w:t>
      </w:r>
    </w:p>
    <w:p w:rsidR="00C97D3B" w:rsidRPr="00AB094B" w:rsidRDefault="00C97D3B" w:rsidP="000843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ОРМА ИТОГОВОГО ПРОТОКОЛА ОБЩЕСТВЕННОЙ КОМИССИИ ПО ОБЕСПЕЧЕНИЮ РЕАЛИЗАЦИИ ПРИОРИТЕТНОГО ПРОЕКТА "ФОРМИРОВАНИЕ КОМФОРТНОЙ ГОРОДСКОЙ СРЕДЫ" ОБ ИТОГАХ РЕЙТИНГОВОГО ГОЛОСОВАНИЯ СРЕДИ ЖИТЕЛЕЙ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ИГРИМ</w:t>
      </w:r>
      <w:r w:rsidR="00A0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БОРУ ОБЩЕСТВЕННЫХ ТЕРРИТОРИЙ, </w:t>
      </w:r>
      <w:r w:rsidR="00010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ЩИХ БЛАГОУСТРОЙСТВУ В ПЕРВООЧЕРЕДНОМ ПОРЯДКЕ  </w:t>
      </w:r>
    </w:p>
    <w:p w:rsidR="00C97D3B" w:rsidRPr="00AB094B" w:rsidRDefault="00C97D3B" w:rsidP="00C97D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 xml:space="preserve">Экземпляр N ______ </w:t>
      </w:r>
    </w:p>
    <w:p w:rsidR="00C97D3B" w:rsidRPr="00AB094B" w:rsidRDefault="00C97D3B" w:rsidP="00C97D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ейтинговое голосование среди жителей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proofErr w:type="spellEnd"/>
      <w:r w:rsidR="00A0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бору общественных территорий, подлежащих </w:t>
      </w:r>
      <w:r w:rsidR="00A07FC6"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у </w:t>
      </w: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очередном порядке </w:t>
      </w: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далее - Рейтинговое голосование) </w:t>
      </w:r>
    </w:p>
    <w:p w:rsidR="00C97D3B" w:rsidRPr="00AB094B" w:rsidRDefault="00C97D3B" w:rsidP="00C97D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"___" ___________ 20__ года </w:t>
      </w:r>
    </w:p>
    <w:p w:rsidR="00C97D3B" w:rsidRPr="00AB094B" w:rsidRDefault="00C97D3B" w:rsidP="00C97D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ТОГОВЫЙ ПРОТОКОЛ общественной комиссии </w:t>
      </w:r>
      <w:proofErr w:type="spellStart"/>
      <w:r w:rsid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spellEnd"/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ю реализации приоритетного проекта "Формирование комфортной городской среды" об итогах Рейтингового голосова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69"/>
        <w:gridCol w:w="2454"/>
      </w:tblGrid>
      <w:tr w:rsidR="00C97D3B" w:rsidRPr="00AB094B" w:rsidTr="00405F90">
        <w:trPr>
          <w:trHeight w:val="15"/>
          <w:tblCellSpacing w:w="15" w:type="dxa"/>
        </w:trPr>
        <w:tc>
          <w:tcPr>
            <w:tcW w:w="6458" w:type="dxa"/>
            <w:vAlign w:val="center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7" w:type="dxa"/>
            <w:vAlign w:val="center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7D3B" w:rsidRPr="00AB094B" w:rsidTr="00405F90">
        <w:trPr>
          <w:tblCellSpacing w:w="15" w:type="dxa"/>
        </w:trPr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Число граждан, внесенных в списки Рейтингового голосования на момент окончания Рейтингового голосования (заполняется на основании данных территориальных счетных комиссий) </w:t>
            </w: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фрами/прописью </w:t>
            </w:r>
          </w:p>
        </w:tc>
      </w:tr>
      <w:tr w:rsidR="00C97D3B" w:rsidRPr="00AB094B" w:rsidTr="00405F90">
        <w:trPr>
          <w:tblCellSpacing w:w="15" w:type="dxa"/>
        </w:trPr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Число бюллетеней, выданных территориальными счетными комиссиями гражданам в день Рейтингового голосования (заполняется на основании данных территориальных счетных комиссий) </w:t>
            </w: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фрами/прописью </w:t>
            </w:r>
          </w:p>
        </w:tc>
      </w:tr>
      <w:tr w:rsidR="00C97D3B" w:rsidRPr="00AB094B" w:rsidTr="00405F90">
        <w:trPr>
          <w:tblCellSpacing w:w="15" w:type="dxa"/>
        </w:trPr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Число погашенных бюллетеней (заполняется на основании данных территориальных счетных комиссий) </w:t>
            </w: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фрами/прописью </w:t>
            </w:r>
          </w:p>
        </w:tc>
      </w:tr>
      <w:tr w:rsidR="00C97D3B" w:rsidRPr="00AB094B" w:rsidTr="00405F90">
        <w:trPr>
          <w:tblCellSpacing w:w="15" w:type="dxa"/>
        </w:trPr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Число бюллетеней, содержащихся в ящиках для Рейтингового голосования (заполняется на основании данных территориальных счетных комиссий) </w:t>
            </w: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фрами/прописью </w:t>
            </w:r>
          </w:p>
        </w:tc>
      </w:tr>
      <w:tr w:rsidR="00C97D3B" w:rsidRPr="00AB094B" w:rsidTr="00405F90">
        <w:trPr>
          <w:tblCellSpacing w:w="15" w:type="dxa"/>
        </w:trPr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Число недействительных бюллетеней (заполняется на основании данных территориальных счетных комиссий) </w:t>
            </w: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фрами/прописью </w:t>
            </w:r>
          </w:p>
        </w:tc>
      </w:tr>
      <w:tr w:rsidR="00C97D3B" w:rsidRPr="00AB094B" w:rsidTr="00405F90">
        <w:trPr>
          <w:tblCellSpacing w:w="15" w:type="dxa"/>
        </w:trPr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Число действительных бюллетеней (заполняется на основании данных территориальных счетных комиссий) </w:t>
            </w: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фрами/прописью </w:t>
            </w:r>
          </w:p>
        </w:tc>
      </w:tr>
      <w:tr w:rsidR="00C97D3B" w:rsidRPr="00AB094B" w:rsidTr="00405F90">
        <w:trPr>
          <w:tblCellSpacing w:w="15" w:type="dxa"/>
        </w:trPr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Наименование общественных территорий </w:t>
            </w: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97D3B" w:rsidRPr="00AB094B" w:rsidRDefault="00C97D3B" w:rsidP="00C97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AB094B" w:rsidRDefault="00C97D3B" w:rsidP="00C97D3B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Номер строки&gt; Наименование общественной территории &lt;Количество голосов&gt; (цифрами/прописью) </w:t>
      </w:r>
    </w:p>
    <w:p w:rsidR="00C97D3B" w:rsidRPr="00AB094B" w:rsidRDefault="00C97D3B" w:rsidP="00C97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AB094B" w:rsidRDefault="00C97D3B" w:rsidP="00C97D3B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Номер строки&gt; Наименование общественной территории &lt;Количество голосов&gt; (цифрами/прописью) </w:t>
      </w:r>
    </w:p>
    <w:p w:rsidR="00C97D3B" w:rsidRPr="00AB094B" w:rsidRDefault="00C97D3B" w:rsidP="00C97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AB094B" w:rsidRDefault="00C97D3B" w:rsidP="00C97D3B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Номер строки&gt; Наименование общественной территории &lt;Количество голосов&gt; (цифрами/прописью) </w:t>
      </w:r>
    </w:p>
    <w:p w:rsidR="00C97D3B" w:rsidRPr="00AB094B" w:rsidRDefault="00C97D3B" w:rsidP="00C97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AB094B" w:rsidRDefault="00C97D3B" w:rsidP="00C97D3B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Номер строки&gt; Наименование общественной территории &lt;Количество голосов&gt; (цифрами/прописью) </w:t>
      </w:r>
    </w:p>
    <w:p w:rsidR="00C97D3B" w:rsidRPr="00AB094B" w:rsidRDefault="00C97D3B" w:rsidP="00C97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AB094B" w:rsidRDefault="00C97D3B" w:rsidP="00C97D3B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Номер строки&gt; Наименование общественной территории &lt;Количество голосов&gt; (цифрами/прописью) </w:t>
      </w:r>
    </w:p>
    <w:p w:rsidR="00C97D3B" w:rsidRPr="00AB094B" w:rsidRDefault="00C97D3B" w:rsidP="00C97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AB094B" w:rsidRDefault="00C97D3B" w:rsidP="00C97D3B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>&lt;Номер строки&gt; Наименование общественной территории &lt;Количество голосов&gt; (цифрами/прописью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0"/>
        <w:gridCol w:w="363"/>
        <w:gridCol w:w="3539"/>
        <w:gridCol w:w="363"/>
        <w:gridCol w:w="1782"/>
      </w:tblGrid>
      <w:tr w:rsidR="00C97D3B" w:rsidRPr="00AB094B" w:rsidTr="00405F90">
        <w:trPr>
          <w:trHeight w:val="15"/>
          <w:tblCellSpacing w:w="15" w:type="dxa"/>
        </w:trPr>
        <w:tc>
          <w:tcPr>
            <w:tcW w:w="2983" w:type="dxa"/>
            <w:vAlign w:val="center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dxa"/>
            <w:vAlign w:val="center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  <w:vAlign w:val="center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dxa"/>
            <w:vAlign w:val="center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7" w:type="dxa"/>
            <w:vAlign w:val="center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7D3B" w:rsidRPr="00AB094B" w:rsidTr="00405F90">
        <w:trPr>
          <w:tblCellSpacing w:w="15" w:type="dxa"/>
        </w:trPr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ой комиссии </w:t>
            </w: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7D3B" w:rsidRPr="00AB094B" w:rsidTr="00405F90">
        <w:trPr>
          <w:tblCellSpacing w:w="15" w:type="dxa"/>
        </w:trPr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фамилия, имя, отчество) </w:t>
            </w: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дпись) </w:t>
            </w:r>
          </w:p>
        </w:tc>
      </w:tr>
      <w:tr w:rsidR="00C97D3B" w:rsidRPr="00AB094B" w:rsidTr="00405F90">
        <w:trPr>
          <w:tblCellSpacing w:w="15" w:type="dxa"/>
        </w:trPr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</w:t>
            </w:r>
          </w:p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ой комиссии </w:t>
            </w: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7D3B" w:rsidRPr="00AB094B" w:rsidTr="00405F90">
        <w:trPr>
          <w:tblCellSpacing w:w="15" w:type="dxa"/>
        </w:trPr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фамилия, имя, отчество) </w:t>
            </w: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дпись) </w:t>
            </w:r>
          </w:p>
        </w:tc>
      </w:tr>
      <w:tr w:rsidR="00C97D3B" w:rsidRPr="00AB094B" w:rsidTr="00405F90">
        <w:trPr>
          <w:tblCellSpacing w:w="15" w:type="dxa"/>
        </w:trPr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</w:t>
            </w:r>
          </w:p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ой комиссии: </w:t>
            </w: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7D3B" w:rsidRPr="00AB094B" w:rsidTr="00405F90">
        <w:trPr>
          <w:tblCellSpacing w:w="15" w:type="dxa"/>
        </w:trPr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фамилия, имя, отчество) </w:t>
            </w: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дпись) </w:t>
            </w:r>
          </w:p>
        </w:tc>
      </w:tr>
      <w:tr w:rsidR="00C97D3B" w:rsidRPr="00AB094B" w:rsidTr="00405F90">
        <w:trPr>
          <w:tblCellSpacing w:w="15" w:type="dxa"/>
        </w:trPr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7D3B" w:rsidRPr="00AB094B" w:rsidTr="00405F90">
        <w:trPr>
          <w:tblCellSpacing w:w="15" w:type="dxa"/>
        </w:trPr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фамилия, имя, отчество) </w:t>
            </w: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дпись) </w:t>
            </w:r>
          </w:p>
        </w:tc>
      </w:tr>
      <w:tr w:rsidR="00C97D3B" w:rsidRPr="00AB094B" w:rsidTr="00405F90">
        <w:trPr>
          <w:tblCellSpacing w:w="15" w:type="dxa"/>
        </w:trPr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7D3B" w:rsidRPr="00AB094B" w:rsidTr="00405F90">
        <w:trPr>
          <w:tblCellSpacing w:w="15" w:type="dxa"/>
        </w:trPr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фамилия, имя, отчество) </w:t>
            </w: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дпись) </w:t>
            </w:r>
          </w:p>
        </w:tc>
      </w:tr>
      <w:tr w:rsidR="00C97D3B" w:rsidRPr="00AB094B" w:rsidTr="00405F90">
        <w:trPr>
          <w:tblCellSpacing w:w="15" w:type="dxa"/>
        </w:trPr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7D3B" w:rsidRPr="00AB094B" w:rsidTr="00405F90">
        <w:trPr>
          <w:tblCellSpacing w:w="15" w:type="dxa"/>
        </w:trPr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фамилия, имя, отчество) </w:t>
            </w: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дпись) </w:t>
            </w:r>
          </w:p>
        </w:tc>
      </w:tr>
      <w:tr w:rsidR="00C97D3B" w:rsidRPr="00AB094B" w:rsidTr="00405F90">
        <w:trPr>
          <w:tblCellSpacing w:w="15" w:type="dxa"/>
        </w:trPr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7D3B" w:rsidRPr="00AB094B" w:rsidTr="00405F90">
        <w:trPr>
          <w:tblCellSpacing w:w="15" w:type="dxa"/>
        </w:trPr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фамилия, имя, отчество) </w:t>
            </w: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дпись) </w:t>
            </w:r>
          </w:p>
        </w:tc>
      </w:tr>
    </w:tbl>
    <w:p w:rsidR="00C97D3B" w:rsidRPr="00AB094B" w:rsidRDefault="00C97D3B" w:rsidP="00C97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AB094B" w:rsidRDefault="00C97D3B" w:rsidP="00C97D3B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подписан "___" ___________ 20__ года в _____ часов _____ минут </w:t>
      </w:r>
      <w:bookmarkStart w:id="3" w:name="P0083"/>
      <w:bookmarkEnd w:id="3"/>
    </w:p>
    <w:p w:rsidR="00A07FC6" w:rsidRDefault="00A07FC6" w:rsidP="00C97D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FC6" w:rsidRDefault="00A07FC6" w:rsidP="00C97D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FC6" w:rsidRDefault="00A07FC6" w:rsidP="00C97D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FC6" w:rsidRDefault="00A07FC6" w:rsidP="00C97D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FC6" w:rsidRDefault="00A07FC6" w:rsidP="00C97D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FC6" w:rsidRDefault="00A07FC6" w:rsidP="00C97D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FC6" w:rsidRDefault="00A07FC6" w:rsidP="00C97D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FC6" w:rsidRDefault="00A07FC6" w:rsidP="00C97D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FC6" w:rsidRDefault="00A07FC6" w:rsidP="00C97D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391" w:rsidRPr="00EA4B90" w:rsidRDefault="00C97D3B" w:rsidP="00084391">
      <w:pPr>
        <w:pStyle w:val="Default"/>
        <w:ind w:firstLine="709"/>
        <w:jc w:val="right"/>
      </w:pPr>
      <w:r w:rsidRPr="00AB094B">
        <w:rPr>
          <w:sz w:val="28"/>
          <w:szCs w:val="28"/>
        </w:rPr>
        <w:br/>
      </w:r>
      <w:r w:rsidRPr="00AB094B">
        <w:rPr>
          <w:sz w:val="28"/>
          <w:szCs w:val="28"/>
        </w:rPr>
        <w:br/>
        <w:t>Приложение 4</w:t>
      </w:r>
      <w:r w:rsidRPr="00AB094B">
        <w:rPr>
          <w:sz w:val="28"/>
          <w:szCs w:val="28"/>
        </w:rPr>
        <w:br/>
      </w:r>
      <w:r w:rsidR="00084391">
        <w:t xml:space="preserve">к </w:t>
      </w:r>
      <w:r w:rsidR="00084391" w:rsidRPr="00EA4B90">
        <w:t>постановлени</w:t>
      </w:r>
      <w:r w:rsidR="00084391">
        <w:t>ю</w:t>
      </w:r>
      <w:r w:rsidR="00084391" w:rsidRPr="00EA4B90">
        <w:t xml:space="preserve"> администрации</w:t>
      </w:r>
    </w:p>
    <w:p w:rsidR="00084391" w:rsidRPr="00EA4B90" w:rsidRDefault="00084391" w:rsidP="00084391">
      <w:pPr>
        <w:pStyle w:val="Default"/>
        <w:ind w:firstLine="709"/>
        <w:jc w:val="right"/>
      </w:pPr>
      <w:r w:rsidRPr="00EA4B90">
        <w:t xml:space="preserve">городского поселения </w:t>
      </w:r>
      <w:proofErr w:type="spellStart"/>
      <w:r w:rsidRPr="00EA4B90">
        <w:t>Игрим</w:t>
      </w:r>
      <w:proofErr w:type="spellEnd"/>
    </w:p>
    <w:p w:rsidR="00084391" w:rsidRPr="00EA4B90" w:rsidRDefault="00084391" w:rsidP="00084391">
      <w:pPr>
        <w:pStyle w:val="Default"/>
        <w:ind w:firstLine="709"/>
        <w:jc w:val="right"/>
      </w:pPr>
      <w:r>
        <w:t xml:space="preserve">№    </w:t>
      </w:r>
      <w:r w:rsidRPr="00EA4B90">
        <w:t xml:space="preserve">от </w:t>
      </w:r>
      <w:proofErr w:type="gramStart"/>
      <w:r w:rsidRPr="00EA4B90">
        <w:t>«</w:t>
      </w:r>
      <w:r>
        <w:t xml:space="preserve">  </w:t>
      </w:r>
      <w:proofErr w:type="gramEnd"/>
      <w:r>
        <w:t xml:space="preserve"> </w:t>
      </w:r>
      <w:r w:rsidRPr="00EA4B90">
        <w:t xml:space="preserve">» </w:t>
      </w:r>
      <w:r>
        <w:t xml:space="preserve">             2021</w:t>
      </w:r>
      <w:r w:rsidRPr="00EA4B90">
        <w:t xml:space="preserve"> г.</w:t>
      </w:r>
    </w:p>
    <w:p w:rsidR="00C97D3B" w:rsidRPr="00AB094B" w:rsidRDefault="00C97D3B" w:rsidP="00C97D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AB094B" w:rsidRDefault="00C97D3B" w:rsidP="00C97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                                            Подписи двух членов </w:t>
      </w:r>
    </w:p>
    <w:p w:rsidR="00C97D3B" w:rsidRPr="00AB094B" w:rsidRDefault="00C97D3B" w:rsidP="00C97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             территориальной </w:t>
      </w:r>
    </w:p>
    <w:p w:rsidR="00C97D3B" w:rsidRPr="00AB094B" w:rsidRDefault="00C97D3B" w:rsidP="00C97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            счетной комиссии </w:t>
      </w:r>
    </w:p>
    <w:p w:rsidR="00C97D3B" w:rsidRPr="00AB094B" w:rsidRDefault="00C97D3B" w:rsidP="00C97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         _________________________ </w:t>
      </w:r>
    </w:p>
    <w:p w:rsidR="00C97D3B" w:rsidRPr="00AB094B" w:rsidRDefault="00C97D3B" w:rsidP="00C97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                                          _________________________ </w:t>
      </w:r>
    </w:p>
    <w:p w:rsidR="00C97D3B" w:rsidRPr="00AB094B" w:rsidRDefault="00C97D3B" w:rsidP="00C97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 xml:space="preserve">                                 БЮЛЛЕТЕНЬ </w:t>
      </w:r>
    </w:p>
    <w:p w:rsidR="00C97D3B" w:rsidRPr="00AB094B" w:rsidRDefault="00C97D3B" w:rsidP="00C97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для рейтингового голосования </w:t>
      </w:r>
    </w:p>
    <w:p w:rsidR="00C97D3B" w:rsidRPr="00AB094B" w:rsidRDefault="00C97D3B" w:rsidP="00C97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среди жителей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proofErr w:type="spellEnd"/>
    </w:p>
    <w:p w:rsidR="00C97D3B" w:rsidRPr="00AB094B" w:rsidRDefault="00C97D3B" w:rsidP="00C97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по выбору общественных территорий, </w:t>
      </w:r>
    </w:p>
    <w:p w:rsidR="00C97D3B" w:rsidRPr="00AB094B" w:rsidRDefault="00C97D3B" w:rsidP="00C97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</w:t>
      </w:r>
      <w:r w:rsidR="00010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щих благоустройству в первоочередном порядке  </w:t>
      </w:r>
    </w:p>
    <w:p w:rsidR="00C97D3B" w:rsidRPr="00AB094B" w:rsidRDefault="00C97D3B" w:rsidP="00C97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в рамках муниципальной программы "Формирование современной </w:t>
      </w:r>
    </w:p>
    <w:p w:rsidR="00C97D3B" w:rsidRPr="00AB094B" w:rsidRDefault="00C97D3B" w:rsidP="00C97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городской сре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proofErr w:type="spellEnd"/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</w:p>
    <w:p w:rsidR="00C97D3B" w:rsidRPr="00AB094B" w:rsidRDefault="00C97D3B" w:rsidP="00C97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                                     "___" ___________ 20__ года</w:t>
      </w:r>
    </w:p>
    <w:p w:rsidR="00C97D3B" w:rsidRPr="00AB094B" w:rsidRDefault="00C97D3B" w:rsidP="00C97D3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770"/>
        <w:gridCol w:w="4815"/>
        <w:gridCol w:w="3160"/>
      </w:tblGrid>
      <w:tr w:rsidR="00A07FC6" w:rsidTr="006C03EE">
        <w:tc>
          <w:tcPr>
            <w:tcW w:w="9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7FC6" w:rsidRDefault="00A07FC6" w:rsidP="00405F90">
            <w:pPr>
              <w:pStyle w:val="FORMATTEXT"/>
              <w:jc w:val="center"/>
              <w:rPr>
                <w:sz w:val="18"/>
                <w:szCs w:val="18"/>
              </w:rPr>
            </w:pPr>
          </w:p>
          <w:p w:rsidR="00A07FC6" w:rsidRDefault="00A07FC6" w:rsidP="00405F90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ЪЯСНЕНИЕ О ПОРЯДКЕ ЗАПОЛНЕНИЯ БЮЛЛЕТЕНЯ </w:t>
            </w:r>
          </w:p>
          <w:p w:rsidR="00A07FC6" w:rsidRDefault="00A07FC6" w:rsidP="00405F90">
            <w:pPr>
              <w:pStyle w:val="FORMATTEXT"/>
              <w:rPr>
                <w:sz w:val="18"/>
                <w:szCs w:val="18"/>
              </w:rPr>
            </w:pPr>
          </w:p>
          <w:p w:rsidR="00A07FC6" w:rsidRDefault="00A07FC6" w:rsidP="00405F90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ьте любой знак в пустом квадрате справа от наименования общественной территории по одной общественной территории по которой сделан выбор.</w:t>
            </w:r>
          </w:p>
          <w:p w:rsidR="00A07FC6" w:rsidRDefault="00A07FC6" w:rsidP="00405F90">
            <w:pPr>
              <w:pStyle w:val="FORMATTEXT"/>
              <w:rPr>
                <w:sz w:val="18"/>
                <w:szCs w:val="18"/>
              </w:rPr>
            </w:pPr>
          </w:p>
          <w:p w:rsidR="00A07FC6" w:rsidRDefault="00A07FC6" w:rsidP="00405F90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ллетень, в котором знак проставлен более чем в одном квадрате, либо </w:t>
            </w:r>
            <w:proofErr w:type="gramStart"/>
            <w:r>
              <w:rPr>
                <w:sz w:val="18"/>
                <w:szCs w:val="18"/>
              </w:rPr>
              <w:t>бюллетень</w:t>
            </w:r>
            <w:proofErr w:type="gramEnd"/>
            <w:r>
              <w:rPr>
                <w:sz w:val="18"/>
                <w:szCs w:val="18"/>
              </w:rPr>
              <w:t xml:space="preserve"> в котором знак не проставлен ни в одном из квадратов - считаются недействительными. </w:t>
            </w:r>
          </w:p>
        </w:tc>
      </w:tr>
      <w:tr w:rsidR="00A07FC6" w:rsidTr="006C03EE"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7FC6" w:rsidRDefault="00A07FC6" w:rsidP="00405F90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  <w:p w:rsidR="00A07FC6" w:rsidRDefault="00A07FC6" w:rsidP="00405F90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СТВЕННОЙ ТЕРРИТОРИИ 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7FC6" w:rsidRDefault="00A07FC6" w:rsidP="00405F90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ТКОЕ ОПИСАНИЕ ОБЩЕСТВЕННОЙ ТЕРРИТОРИИ.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7FC6" w:rsidRDefault="00A07FC6" w:rsidP="00405F90">
            <w:pPr>
              <w:pStyle w:val="FORMATTEXT"/>
              <w:rPr>
                <w:sz w:val="18"/>
                <w:szCs w:val="18"/>
              </w:rPr>
            </w:pPr>
          </w:p>
          <w:p w:rsidR="00A07FC6" w:rsidRDefault="00A07FC6" w:rsidP="0040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 sans-serif" w:hAnsi="Arial, sans-serif"/>
                <w:sz w:val="24"/>
                <w:szCs w:val="24"/>
              </w:rPr>
            </w:pPr>
            <w:r>
              <w:rPr>
                <w:rFonts w:ascii="Arial, sans-serif" w:hAnsi="Arial, sans-serif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333375" cy="2762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FC6" w:rsidTr="006C03EE"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7FC6" w:rsidRDefault="00A07FC6" w:rsidP="00405F90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ОБЩЕСТВЕННОЙ ТЕРРИТОРИИ 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7FC6" w:rsidRDefault="00A07FC6" w:rsidP="00405F90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ТКОЕ ОПИСАНИЕ ОБЩЕСТВЕННОЙ ТЕРРИТОРИИ.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7FC6" w:rsidRDefault="00A07FC6" w:rsidP="00405F90">
            <w:pPr>
              <w:pStyle w:val="FORMATTEXT"/>
              <w:rPr>
                <w:sz w:val="18"/>
                <w:szCs w:val="18"/>
              </w:rPr>
            </w:pPr>
          </w:p>
          <w:p w:rsidR="00A07FC6" w:rsidRDefault="00A07FC6" w:rsidP="0040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 sans-serif" w:hAnsi="Arial, sans-serif"/>
                <w:sz w:val="24"/>
                <w:szCs w:val="24"/>
              </w:rPr>
            </w:pPr>
            <w:r>
              <w:rPr>
                <w:rFonts w:ascii="Arial, sans-serif" w:hAnsi="Arial, sans-serif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333375" cy="2762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FC6" w:rsidTr="006C03EE"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7FC6" w:rsidRDefault="00A07FC6" w:rsidP="00405F90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  <w:p w:rsidR="00A07FC6" w:rsidRDefault="00A07FC6" w:rsidP="00405F90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СТВЕННОЙ ТЕРРИТОРИИ 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7FC6" w:rsidRDefault="00A07FC6" w:rsidP="00405F90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ТКОЕ ОПИСАНИЕ ОБЩЕСТВЕННОЙ ТЕРРИТОРИИ.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7FC6" w:rsidRDefault="00A07FC6" w:rsidP="00405F90">
            <w:pPr>
              <w:pStyle w:val="FORMATTEXT"/>
              <w:rPr>
                <w:sz w:val="18"/>
                <w:szCs w:val="18"/>
              </w:rPr>
            </w:pPr>
          </w:p>
          <w:p w:rsidR="00A07FC6" w:rsidRDefault="00A07FC6" w:rsidP="0040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 sans-serif" w:hAnsi="Arial, sans-serif"/>
                <w:sz w:val="24"/>
                <w:szCs w:val="24"/>
              </w:rPr>
            </w:pPr>
            <w:r>
              <w:rPr>
                <w:rFonts w:ascii="Arial, sans-serif" w:hAnsi="Arial, sans-serif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333375" cy="2762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338A" w:rsidRPr="00FB338A" w:rsidRDefault="00FB338A" w:rsidP="00FB33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lang w:eastAsia="ru-RU"/>
        </w:rPr>
      </w:pPr>
    </w:p>
    <w:sectPr w:rsidR="00FB338A" w:rsidRPr="00FB338A" w:rsidSect="00084391">
      <w:pgSz w:w="11906" w:h="16838" w:code="9"/>
      <w:pgMar w:top="709" w:right="707" w:bottom="567" w:left="1276" w:header="363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074E1"/>
    <w:multiLevelType w:val="hybridMultilevel"/>
    <w:tmpl w:val="ACE20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D5896"/>
    <w:multiLevelType w:val="hybridMultilevel"/>
    <w:tmpl w:val="EAA085DA"/>
    <w:lvl w:ilvl="0" w:tplc="000C10D8">
      <w:start w:val="1"/>
      <w:numFmt w:val="decimal"/>
      <w:lvlText w:val="%1."/>
      <w:lvlJc w:val="left"/>
      <w:pPr>
        <w:ind w:left="153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24C6675A"/>
    <w:multiLevelType w:val="hybridMultilevel"/>
    <w:tmpl w:val="D49853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2125C"/>
    <w:multiLevelType w:val="hybridMultilevel"/>
    <w:tmpl w:val="2F80A5D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A4F2402"/>
    <w:multiLevelType w:val="hybridMultilevel"/>
    <w:tmpl w:val="3908706A"/>
    <w:lvl w:ilvl="0" w:tplc="8112EFDA">
      <w:start w:val="1"/>
      <w:numFmt w:val="decimal"/>
      <w:lvlText w:val="%1."/>
      <w:lvlJc w:val="left"/>
      <w:pPr>
        <w:ind w:left="748" w:hanging="45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5" w15:restartNumberingAfterBreak="0">
    <w:nsid w:val="3ACC56C5"/>
    <w:multiLevelType w:val="hybridMultilevel"/>
    <w:tmpl w:val="ED5EF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30768"/>
    <w:multiLevelType w:val="hybridMultilevel"/>
    <w:tmpl w:val="D3E6D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C7C5E"/>
    <w:multiLevelType w:val="hybridMultilevel"/>
    <w:tmpl w:val="373C7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C347A"/>
    <w:multiLevelType w:val="multilevel"/>
    <w:tmpl w:val="8A183A30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EB6"/>
    <w:rsid w:val="00010AC7"/>
    <w:rsid w:val="00032C3C"/>
    <w:rsid w:val="00084391"/>
    <w:rsid w:val="000F44AA"/>
    <w:rsid w:val="001070DA"/>
    <w:rsid w:val="00134BF4"/>
    <w:rsid w:val="0013618F"/>
    <w:rsid w:val="0015517F"/>
    <w:rsid w:val="0016642C"/>
    <w:rsid w:val="0017078F"/>
    <w:rsid w:val="0018027A"/>
    <w:rsid w:val="00187138"/>
    <w:rsid w:val="00196056"/>
    <w:rsid w:val="001E5869"/>
    <w:rsid w:val="00231F5E"/>
    <w:rsid w:val="00242C0F"/>
    <w:rsid w:val="0025778D"/>
    <w:rsid w:val="00272A05"/>
    <w:rsid w:val="002829E1"/>
    <w:rsid w:val="002A7FBB"/>
    <w:rsid w:val="00324F0C"/>
    <w:rsid w:val="0037631C"/>
    <w:rsid w:val="003B6AE6"/>
    <w:rsid w:val="003E661C"/>
    <w:rsid w:val="003F0ECC"/>
    <w:rsid w:val="004042B4"/>
    <w:rsid w:val="004131A2"/>
    <w:rsid w:val="00482EB6"/>
    <w:rsid w:val="00484862"/>
    <w:rsid w:val="0053370C"/>
    <w:rsid w:val="005755B8"/>
    <w:rsid w:val="005755BA"/>
    <w:rsid w:val="005F70A4"/>
    <w:rsid w:val="006527F7"/>
    <w:rsid w:val="00654351"/>
    <w:rsid w:val="006918AD"/>
    <w:rsid w:val="006B4F8C"/>
    <w:rsid w:val="006C03EE"/>
    <w:rsid w:val="006C7594"/>
    <w:rsid w:val="006D6969"/>
    <w:rsid w:val="00713993"/>
    <w:rsid w:val="00724667"/>
    <w:rsid w:val="007527E4"/>
    <w:rsid w:val="007C27D9"/>
    <w:rsid w:val="007D5063"/>
    <w:rsid w:val="00801ADD"/>
    <w:rsid w:val="008548AC"/>
    <w:rsid w:val="00867191"/>
    <w:rsid w:val="008B3ED6"/>
    <w:rsid w:val="008F585F"/>
    <w:rsid w:val="009029DC"/>
    <w:rsid w:val="009424FB"/>
    <w:rsid w:val="00956632"/>
    <w:rsid w:val="009C4B86"/>
    <w:rsid w:val="00A00A30"/>
    <w:rsid w:val="00A07FC6"/>
    <w:rsid w:val="00A564FE"/>
    <w:rsid w:val="00A83551"/>
    <w:rsid w:val="00AA5134"/>
    <w:rsid w:val="00B01B3D"/>
    <w:rsid w:val="00B14BDE"/>
    <w:rsid w:val="00B27321"/>
    <w:rsid w:val="00B447EE"/>
    <w:rsid w:val="00B448DF"/>
    <w:rsid w:val="00B55A3E"/>
    <w:rsid w:val="00B97FD7"/>
    <w:rsid w:val="00BB5C73"/>
    <w:rsid w:val="00BD0E98"/>
    <w:rsid w:val="00BE436E"/>
    <w:rsid w:val="00C12A92"/>
    <w:rsid w:val="00C27C0B"/>
    <w:rsid w:val="00C80E2D"/>
    <w:rsid w:val="00C97D3B"/>
    <w:rsid w:val="00CD4848"/>
    <w:rsid w:val="00D50B4A"/>
    <w:rsid w:val="00D70F4C"/>
    <w:rsid w:val="00D86779"/>
    <w:rsid w:val="00D96B09"/>
    <w:rsid w:val="00DA6DE5"/>
    <w:rsid w:val="00DD034E"/>
    <w:rsid w:val="00E47A52"/>
    <w:rsid w:val="00E60907"/>
    <w:rsid w:val="00E953D4"/>
    <w:rsid w:val="00EA5B90"/>
    <w:rsid w:val="00EB3D55"/>
    <w:rsid w:val="00ED5852"/>
    <w:rsid w:val="00F03551"/>
    <w:rsid w:val="00F61589"/>
    <w:rsid w:val="00F962F8"/>
    <w:rsid w:val="00FB338A"/>
    <w:rsid w:val="00FB658A"/>
    <w:rsid w:val="00FE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747990-957F-4184-82A0-7E40D6EC2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82EB6"/>
    <w:pPr>
      <w:ind w:left="720"/>
      <w:contextualSpacing/>
    </w:pPr>
  </w:style>
  <w:style w:type="paragraph" w:styleId="a4">
    <w:name w:val="No Spacing"/>
    <w:link w:val="a5"/>
    <w:uiPriority w:val="1"/>
    <w:qFormat/>
    <w:rsid w:val="00482EB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E6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E661C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942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424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9424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424F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9424FB"/>
  </w:style>
  <w:style w:type="paragraph" w:customStyle="1" w:styleId="ConsPlusNonformat">
    <w:name w:val="ConsPlusNonformat"/>
    <w:rsid w:val="008F58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F58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8F585F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F58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8F58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.FORMATTEXT"/>
    <w:uiPriority w:val="99"/>
    <w:rsid w:val="00A07F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5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561547839&amp;prevdoc=561547839&amp;point=mark=000000000000000000000000000000000000000000000000010PPFDS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kodeks://link/d?nd=901876063&amp;prevdoc=561547839&amp;point=mark=000000000000000000000000000000000000000000000000007E80KE" TargetMode="External"/><Relationship Id="rId12" Type="http://schemas.openxmlformats.org/officeDocument/2006/relationships/hyperlink" Target="kodeks://link/d?nd=901990046&amp;prevdoc=5615478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1876063&amp;prevdoc=561547839&amp;point=mark=000000000000000000000000000000000000000000000000008PU0M2" TargetMode="External"/><Relationship Id="rId11" Type="http://schemas.openxmlformats.org/officeDocument/2006/relationships/hyperlink" Target="kodeks://link/d?nd=561547839&amp;prevdoc=561547839&amp;point=mark=00000000000000000000000000000000000000000000000000NV1GA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kodeks://link/d?nd=561547839&amp;prevdoc=561547839&amp;point=mark=000000000000000000000000000000000000000000000000015DTGO4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561547839&amp;prevdoc=561547839&amp;point=mark=00000000000000000000000000000000000000000000000003GBDJ4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28774-F536-41D0-8481-E1B9BC81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5</Pages>
  <Words>4213</Words>
  <Characters>2401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Skirda M V</cp:lastModifiedBy>
  <cp:revision>11</cp:revision>
  <cp:lastPrinted>2020-12-25T04:15:00Z</cp:lastPrinted>
  <dcterms:created xsi:type="dcterms:W3CDTF">2020-12-25T04:16:00Z</dcterms:created>
  <dcterms:modified xsi:type="dcterms:W3CDTF">2021-01-25T10:54:00Z</dcterms:modified>
</cp:coreProperties>
</file>